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857" w:rsidRPr="00AE1717" w:rsidRDefault="00892857" w:rsidP="00892857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Arial" w:eastAsia="Times New Roman" w:hAnsi="Arial" w:cs="Arial"/>
          <w:color w:val="000000"/>
          <w:sz w:val="36"/>
          <w:szCs w:val="34"/>
        </w:rPr>
      </w:pPr>
      <w:r w:rsidRPr="00AE1717">
        <w:rPr>
          <w:rFonts w:ascii="Arial" w:eastAsia="Times New Roman" w:hAnsi="Arial" w:cs="Arial"/>
          <w:color w:val="000000"/>
          <w:sz w:val="36"/>
          <w:szCs w:val="34"/>
        </w:rPr>
        <w:t>ОБЩИНСКА ИЗБИРАТЕЛНА КОМИСИЯ - КИРКОВО</w:t>
      </w:r>
    </w:p>
    <w:p w:rsidR="00892857" w:rsidRPr="00AE1717" w:rsidRDefault="00F66CE1" w:rsidP="00892857">
      <w:pPr>
        <w:spacing w:after="0" w:line="240" w:lineRule="auto"/>
        <w:rPr>
          <w:rFonts w:ascii="Arial" w:eastAsia="Times New Roman" w:hAnsi="Arial" w:cs="Arial"/>
          <w:sz w:val="28"/>
          <w:szCs w:val="24"/>
        </w:rPr>
      </w:pPr>
      <w:r>
        <w:rPr>
          <w:rFonts w:ascii="Arial" w:eastAsia="Times New Roman" w:hAnsi="Arial" w:cs="Arial"/>
          <w:sz w:val="28"/>
          <w:szCs w:val="24"/>
        </w:rPr>
        <w:pict>
          <v:rect id="_x0000_i1025" style="width:433pt;height:1pt" o:hrpct="0" o:hralign="center" o:hrstd="t" o:hrnoshade="t" o:hr="t" fillcolor="black" stroked="f"/>
        </w:pict>
      </w:r>
    </w:p>
    <w:p w:rsidR="00F66CE1" w:rsidRDefault="00F66CE1" w:rsidP="007577A7">
      <w:pPr>
        <w:spacing w:after="0" w:line="360" w:lineRule="auto"/>
        <w:ind w:right="45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F66CE1" w:rsidRPr="00F66CE1" w:rsidRDefault="00F66CE1" w:rsidP="007577A7">
      <w:pPr>
        <w:spacing w:after="0" w:line="360" w:lineRule="auto"/>
        <w:ind w:right="45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bookmarkStart w:id="0" w:name="_GoBack"/>
      <w:bookmarkEnd w:id="0"/>
    </w:p>
    <w:p w:rsidR="00F66CE1" w:rsidRDefault="00F66CE1" w:rsidP="00F66C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6CE1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F66CE1" w:rsidRPr="00F66CE1" w:rsidRDefault="00F66CE1" w:rsidP="00F66C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77A7" w:rsidRPr="00F66CE1" w:rsidRDefault="00F66CE1" w:rsidP="00F66CE1">
      <w:pPr>
        <w:spacing w:after="0" w:line="360" w:lineRule="auto"/>
        <w:ind w:right="45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F66CE1">
        <w:rPr>
          <w:rFonts w:ascii="Times New Roman" w:eastAsia="Times New Roman" w:hAnsi="Times New Roman" w:cs="Times New Roman"/>
          <w:b/>
          <w:noProof/>
          <w:sz w:val="24"/>
          <w:szCs w:val="24"/>
        </w:rPr>
        <w:t>на ОБЩИНСКАТА ИЗБИРАТЕЛНА КОМИСИЯ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Pr="00F66CE1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Кирково</w:t>
      </w:r>
      <w:r w:rsidRPr="00F66CE1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Pr="00F66CE1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област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Кърджали</w:t>
      </w:r>
    </w:p>
    <w:p w:rsidR="00F66CE1" w:rsidRDefault="00F66CE1" w:rsidP="007577A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66CE1" w:rsidRPr="00F66CE1" w:rsidRDefault="00F66CE1" w:rsidP="00F66C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CE1">
        <w:rPr>
          <w:rFonts w:ascii="Times New Roman" w:eastAsia="Times New Roman" w:hAnsi="Times New Roman" w:cs="Times New Roman"/>
          <w:sz w:val="24"/>
          <w:szCs w:val="24"/>
        </w:rPr>
        <w:t xml:space="preserve">Днес, </w:t>
      </w:r>
      <w:r>
        <w:rPr>
          <w:rFonts w:ascii="Times New Roman" w:eastAsia="Times New Roman" w:hAnsi="Times New Roman" w:cs="Times New Roman"/>
          <w:sz w:val="24"/>
          <w:szCs w:val="24"/>
        </w:rPr>
        <w:t>26.10.2015 г.</w:t>
      </w:r>
      <w:r w:rsidRPr="00F66CE1">
        <w:rPr>
          <w:rFonts w:ascii="Times New Roman" w:eastAsia="Times New Roman" w:hAnsi="Times New Roman" w:cs="Times New Roman"/>
          <w:sz w:val="24"/>
          <w:szCs w:val="24"/>
        </w:rPr>
        <w:t xml:space="preserve"> ,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0.00 </w:t>
      </w:r>
      <w:r w:rsidRPr="00F66CE1">
        <w:rPr>
          <w:rFonts w:ascii="Times New Roman" w:eastAsia="Times New Roman" w:hAnsi="Times New Roman" w:cs="Times New Roman"/>
          <w:sz w:val="24"/>
          <w:szCs w:val="24"/>
        </w:rPr>
        <w:t>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F66CE1" w:rsidRPr="00F66CE1" w:rsidRDefault="00F66CE1" w:rsidP="00F66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6CE1" w:rsidRPr="00F66CE1" w:rsidRDefault="00F66CE1" w:rsidP="00F66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6CE1">
        <w:rPr>
          <w:rFonts w:ascii="Times New Roman" w:eastAsia="Times New Roman" w:hAnsi="Times New Roman" w:cs="Times New Roman"/>
          <w:b/>
          <w:sz w:val="24"/>
          <w:szCs w:val="24"/>
        </w:rPr>
        <w:t>Р Е Ш И :</w:t>
      </w:r>
    </w:p>
    <w:p w:rsidR="00F66CE1" w:rsidRPr="00F66CE1" w:rsidRDefault="00F66CE1" w:rsidP="00F66CE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66CE1" w:rsidRPr="004E49BC" w:rsidRDefault="00F66CE1" w:rsidP="00F66CE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49BC">
        <w:rPr>
          <w:rFonts w:ascii="Times New Roman" w:eastAsia="Times New Roman" w:hAnsi="Times New Roman" w:cs="Times New Roman"/>
          <w:b/>
          <w:sz w:val="24"/>
          <w:szCs w:val="24"/>
        </w:rPr>
        <w:t>ОБЯВЯВА ЗА ИЗБРАНИ  ЗА КМЕТОВЕ НА  КМЕТСТВА НА ПЪРВИ ТУР:</w:t>
      </w:r>
    </w:p>
    <w:p w:rsidR="00F66CE1" w:rsidRPr="004E49BC" w:rsidRDefault="00F66CE1" w:rsidP="00F66C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3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740"/>
        <w:gridCol w:w="3520"/>
        <w:gridCol w:w="3480"/>
        <w:gridCol w:w="1256"/>
        <w:gridCol w:w="475"/>
        <w:gridCol w:w="1553"/>
        <w:gridCol w:w="1660"/>
      </w:tblGrid>
      <w:tr w:rsidR="00A9152B" w:rsidRPr="00A9152B" w:rsidTr="00A9152B">
        <w:trPr>
          <w:trHeight w:val="30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b/>
                <w:bCs/>
                <w:color w:val="000000"/>
              </w:rPr>
              <w:t>Кметство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b/>
                <w:bCs/>
                <w:color w:val="000000"/>
              </w:rPr>
              <w:t>Пария/Коалиция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Избран Кандида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b/>
                <w:bCs/>
                <w:color w:val="000000"/>
              </w:rPr>
              <w:t>ЕГН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b/>
                <w:bCs/>
                <w:color w:val="000000"/>
              </w:rPr>
              <w:t>Решение на ОИ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9152B">
              <w:rPr>
                <w:rFonts w:ascii="Calibri" w:eastAsia="Times New Roman" w:hAnsi="Calibri" w:cs="Times New Roman"/>
                <w:color w:val="000000"/>
              </w:rPr>
              <w:t>Действ</w:t>
            </w:r>
            <w:proofErr w:type="spellEnd"/>
            <w:r w:rsidRPr="00A9152B">
              <w:rPr>
                <w:rFonts w:ascii="Calibri" w:eastAsia="Times New Roman" w:hAnsi="Calibri" w:cs="Times New Roman"/>
                <w:color w:val="000000"/>
              </w:rPr>
              <w:t>. Гласове</w:t>
            </w:r>
          </w:p>
        </w:tc>
      </w:tr>
      <w:tr w:rsidR="00A9152B" w:rsidRPr="00A9152B" w:rsidTr="00A9152B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Априлц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ПП ГЕ</w:t>
            </w:r>
            <w:r w:rsidR="0057706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A9152B">
              <w:rPr>
                <w:rFonts w:ascii="Calibri" w:eastAsia="Times New Roman" w:hAnsi="Calibri" w:cs="Times New Roman"/>
                <w:color w:val="000000"/>
              </w:rPr>
              <w:t>РБ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Катя Миткова Давидк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700801245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10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26.10.2015 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1F44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F668BC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</w:tr>
      <w:tr w:rsidR="00A9152B" w:rsidRPr="00A9152B" w:rsidTr="00A9152B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Бенковск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Движение за права и свободи-ДПС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 xml:space="preserve">Боряна Миткова </w:t>
            </w:r>
            <w:proofErr w:type="spellStart"/>
            <w:r w:rsidRPr="00A9152B">
              <w:rPr>
                <w:rFonts w:ascii="Calibri" w:eastAsia="Times New Roman" w:hAnsi="Calibri" w:cs="Times New Roman"/>
                <w:color w:val="000000"/>
              </w:rPr>
              <w:t>Хъзов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600617239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10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26.10.2015 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1F44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165E3E">
              <w:rPr>
                <w:rFonts w:ascii="Calibri" w:eastAsia="Times New Roman" w:hAnsi="Calibri" w:cs="Times New Roman"/>
                <w:color w:val="000000"/>
              </w:rPr>
              <w:t>548</w:t>
            </w:r>
          </w:p>
        </w:tc>
      </w:tr>
      <w:tr w:rsidR="00A9152B" w:rsidRPr="00A9152B" w:rsidTr="00A9152B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Брегово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Движение за права и свободи-ДПС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9152B">
              <w:rPr>
                <w:rFonts w:ascii="Calibri" w:eastAsia="Times New Roman" w:hAnsi="Calibri" w:cs="Times New Roman"/>
                <w:color w:val="000000"/>
              </w:rPr>
              <w:t>Хабиб</w:t>
            </w:r>
            <w:proofErr w:type="spellEnd"/>
            <w:r w:rsidRPr="00A9152B">
              <w:rPr>
                <w:rFonts w:ascii="Calibri" w:eastAsia="Times New Roman" w:hAnsi="Calibri" w:cs="Times New Roman"/>
                <w:color w:val="000000"/>
              </w:rPr>
              <w:t xml:space="preserve"> Мехмед Алиосма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63103023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10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26.10.2015 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1F44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F668BC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</w:tr>
      <w:tr w:rsidR="00A9152B" w:rsidRPr="00A9152B" w:rsidTr="00A9152B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Вълчан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Движение за права и свободи-ДПС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 xml:space="preserve">Идриз Исмаил </w:t>
            </w:r>
            <w:proofErr w:type="spellStart"/>
            <w:r w:rsidRPr="00A9152B">
              <w:rPr>
                <w:rFonts w:ascii="Calibri" w:eastAsia="Times New Roman" w:hAnsi="Calibri" w:cs="Times New Roman"/>
                <w:color w:val="000000"/>
              </w:rPr>
              <w:t>Исмаил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65041125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10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26.10.2015 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1F44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165E3E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</w:tr>
      <w:tr w:rsidR="00A9152B" w:rsidRPr="00A9152B" w:rsidTr="00A9152B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Върбен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Движение за права и свободи-ДПС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9152B">
              <w:rPr>
                <w:rFonts w:ascii="Calibri" w:eastAsia="Times New Roman" w:hAnsi="Calibri" w:cs="Times New Roman"/>
                <w:color w:val="000000"/>
              </w:rPr>
              <w:t>Хъкмет</w:t>
            </w:r>
            <w:proofErr w:type="spellEnd"/>
            <w:r w:rsidRPr="00A9152B">
              <w:rPr>
                <w:rFonts w:ascii="Calibri" w:eastAsia="Times New Roman" w:hAnsi="Calibri" w:cs="Times New Roman"/>
                <w:color w:val="000000"/>
              </w:rPr>
              <w:t xml:space="preserve"> Мехмед Юсуф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551003244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10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26.10.2015 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1F44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165E3E">
              <w:rPr>
                <w:rFonts w:ascii="Calibri" w:eastAsia="Times New Roman" w:hAnsi="Calibri" w:cs="Times New Roman"/>
                <w:color w:val="000000"/>
              </w:rPr>
              <w:t>260</w:t>
            </w:r>
          </w:p>
        </w:tc>
      </w:tr>
      <w:tr w:rsidR="00A9152B" w:rsidRPr="00A9152B" w:rsidTr="00A9152B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Горно Кирково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Движение за права и свободи-ДПС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Емил Митков Кьос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640501260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10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26.10.2015 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1F44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165E3E">
              <w:rPr>
                <w:rFonts w:ascii="Calibri" w:eastAsia="Times New Roman" w:hAnsi="Calibri" w:cs="Times New Roman"/>
                <w:color w:val="000000"/>
              </w:rPr>
              <w:t>197</w:t>
            </w:r>
          </w:p>
        </w:tc>
      </w:tr>
      <w:tr w:rsidR="00A9152B" w:rsidRPr="00A9152B" w:rsidTr="00A9152B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Горно Къпиново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ПП ГЕРБ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Митко Юриев Трендафил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71040724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10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26.10.2015 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1F44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165E3E">
              <w:rPr>
                <w:rFonts w:ascii="Calibri" w:eastAsia="Times New Roman" w:hAnsi="Calibri" w:cs="Times New Roman"/>
                <w:color w:val="000000"/>
              </w:rPr>
              <w:t>93</w:t>
            </w:r>
          </w:p>
        </w:tc>
      </w:tr>
      <w:tr w:rsidR="00A9152B" w:rsidRPr="00A9152B" w:rsidTr="00A9152B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Горски извор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Движение за права и свободи-ДПС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Мюмюн Адем Беки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680202248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1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26.10.2015 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1F44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165E3E">
              <w:rPr>
                <w:rFonts w:ascii="Calibri" w:eastAsia="Times New Roman" w:hAnsi="Calibri" w:cs="Times New Roman"/>
                <w:color w:val="000000"/>
              </w:rPr>
              <w:t>273</w:t>
            </w:r>
          </w:p>
        </w:tc>
      </w:tr>
      <w:tr w:rsidR="00A9152B" w:rsidRPr="00A9152B" w:rsidTr="00A9152B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Гривя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ПП ГЕРБ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Мустафа Адем Мустаф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57050725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26.10.2015 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1F44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165E3E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</w:tr>
      <w:tr w:rsidR="00A9152B" w:rsidRPr="00A9152B" w:rsidTr="00A9152B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Дедец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ПП ГЕРБ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Мюмюн Мустафа Шаки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82081924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1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26.10.2015 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1F44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F668BC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</w:tr>
      <w:tr w:rsidR="00A9152B" w:rsidRPr="00A9152B" w:rsidTr="00A9152B">
        <w:trPr>
          <w:trHeight w:val="30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Делвино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Движение за права и свободи-ДПС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 xml:space="preserve">Шюкрю Садък </w:t>
            </w:r>
            <w:proofErr w:type="spellStart"/>
            <w:r w:rsidRPr="00A9152B">
              <w:rPr>
                <w:rFonts w:ascii="Calibri" w:eastAsia="Times New Roman" w:hAnsi="Calibri" w:cs="Times New Roman"/>
                <w:color w:val="000000"/>
              </w:rPr>
              <w:t>Хаджъкелеш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6509202423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11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26.10.2015 г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1F44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F668BC">
              <w:rPr>
                <w:rFonts w:ascii="Calibri" w:eastAsia="Times New Roman" w:hAnsi="Calibri" w:cs="Times New Roman"/>
                <w:color w:val="000000"/>
              </w:rPr>
              <w:t>95</w:t>
            </w:r>
          </w:p>
        </w:tc>
      </w:tr>
      <w:tr w:rsidR="00A9152B" w:rsidRPr="00A9152B" w:rsidTr="00A9152B">
        <w:trPr>
          <w:trHeight w:val="30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Джерово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ПП ГЕРБ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Иво Рафаилов Чакъров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5501042409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1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26.10.2015 г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1F44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F668BC">
              <w:rPr>
                <w:rFonts w:ascii="Calibri" w:eastAsia="Times New Roman" w:hAnsi="Calibri" w:cs="Times New Roman"/>
                <w:color w:val="000000"/>
              </w:rPr>
              <w:t>164</w:t>
            </w:r>
          </w:p>
        </w:tc>
      </w:tr>
      <w:tr w:rsidR="00A9152B" w:rsidRPr="00A9152B" w:rsidTr="00A9152B">
        <w:trPr>
          <w:trHeight w:val="30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lastRenderedPageBreak/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Добромирци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Движение за права и свободи-ДПС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 xml:space="preserve">Айше Мустафа </w:t>
            </w:r>
            <w:proofErr w:type="spellStart"/>
            <w:r w:rsidRPr="00A9152B">
              <w:rPr>
                <w:rFonts w:ascii="Calibri" w:eastAsia="Times New Roman" w:hAnsi="Calibri" w:cs="Times New Roman"/>
                <w:color w:val="000000"/>
              </w:rPr>
              <w:t>Кючукали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730329257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11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26.10.2015 г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1F44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F668BC">
              <w:rPr>
                <w:rFonts w:ascii="Calibri" w:eastAsia="Times New Roman" w:hAnsi="Calibri" w:cs="Times New Roman"/>
                <w:color w:val="000000"/>
              </w:rPr>
              <w:t>192</w:t>
            </w:r>
          </w:p>
        </w:tc>
      </w:tr>
      <w:tr w:rsidR="00A9152B" w:rsidRPr="00A9152B" w:rsidTr="00A9152B">
        <w:trPr>
          <w:trHeight w:val="30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Долно Къпиново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ПП ГЕРБ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Атанас Георгиев Кехайов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5501102386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11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26.10.2015 г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1F44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F668BC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</w:tr>
      <w:tr w:rsidR="00A9152B" w:rsidRPr="00A9152B" w:rsidTr="00A9152B">
        <w:trPr>
          <w:trHeight w:val="30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Домище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Движение за права и свободи-ДПС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 xml:space="preserve">Славчо Асенов </w:t>
            </w:r>
            <w:proofErr w:type="spellStart"/>
            <w:r w:rsidRPr="00A9152B">
              <w:rPr>
                <w:rFonts w:ascii="Calibri" w:eastAsia="Times New Roman" w:hAnsi="Calibri" w:cs="Times New Roman"/>
                <w:color w:val="000000"/>
              </w:rPr>
              <w:t>Гюдюлев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610624262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11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26.10.2015 г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1F44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F668BC">
              <w:rPr>
                <w:rFonts w:ascii="Calibri" w:eastAsia="Times New Roman" w:hAnsi="Calibri" w:cs="Times New Roman"/>
                <w:color w:val="000000"/>
              </w:rPr>
              <w:t>139</w:t>
            </w:r>
          </w:p>
        </w:tc>
      </w:tr>
      <w:tr w:rsidR="00A9152B" w:rsidRPr="00A9152B" w:rsidTr="00A9152B">
        <w:trPr>
          <w:trHeight w:val="30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Дрангово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Движение за права и свободи-ДПС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Ваня Бисерова Димитров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840427235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1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26.10.2015 г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1F44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F668BC">
              <w:rPr>
                <w:rFonts w:ascii="Calibri" w:eastAsia="Times New Roman" w:hAnsi="Calibri" w:cs="Times New Roman"/>
                <w:color w:val="000000"/>
              </w:rPr>
              <w:t>330</w:t>
            </w:r>
          </w:p>
        </w:tc>
      </w:tr>
      <w:tr w:rsidR="00A9152B" w:rsidRPr="00A9152B" w:rsidTr="00A9152B">
        <w:trPr>
          <w:trHeight w:val="30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Дружинци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ПП ГЕРБ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 xml:space="preserve">Юлиян </w:t>
            </w:r>
            <w:proofErr w:type="spellStart"/>
            <w:r w:rsidRPr="00A9152B">
              <w:rPr>
                <w:rFonts w:ascii="Calibri" w:eastAsia="Times New Roman" w:hAnsi="Calibri" w:cs="Times New Roman"/>
                <w:color w:val="000000"/>
              </w:rPr>
              <w:t>Радованов</w:t>
            </w:r>
            <w:proofErr w:type="spellEnd"/>
            <w:r w:rsidRPr="00A9152B">
              <w:rPr>
                <w:rFonts w:ascii="Calibri" w:eastAsia="Times New Roman" w:hAnsi="Calibri" w:cs="Times New Roman"/>
                <w:color w:val="000000"/>
              </w:rPr>
              <w:t xml:space="preserve"> Стоянов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520908254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119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26.10.2015 г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1F44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F668BC">
              <w:rPr>
                <w:rFonts w:ascii="Calibri" w:eastAsia="Times New Roman" w:hAnsi="Calibri" w:cs="Times New Roman"/>
                <w:color w:val="000000"/>
              </w:rPr>
              <w:t>153</w:t>
            </w:r>
          </w:p>
        </w:tc>
      </w:tr>
      <w:tr w:rsidR="00A9152B" w:rsidRPr="00A9152B" w:rsidTr="00A9152B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Дрянова глав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Движение за права и свободи-ДПС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Шериф Хюсеин Шериф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540602246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26.10.2015 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1F44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F668BC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</w:tr>
      <w:tr w:rsidR="00A9152B" w:rsidRPr="00A9152B" w:rsidTr="00A9152B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Дюлиц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Движение за права и свободи-ДПС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Хюсеин Али Хюсеи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660806238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12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26.10.2015 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1F44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165E3E">
              <w:rPr>
                <w:rFonts w:ascii="Calibri" w:eastAsia="Times New Roman" w:hAnsi="Calibri" w:cs="Times New Roman"/>
                <w:color w:val="000000"/>
              </w:rPr>
              <w:t>105</w:t>
            </w:r>
          </w:p>
        </w:tc>
      </w:tr>
      <w:tr w:rsidR="00A9152B" w:rsidRPr="00A9152B" w:rsidTr="00A9152B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Еровете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Движение за права и свободи-ДПС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Хълми Али Исмаи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640719238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12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26.10.2015 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1F44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165E3E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</w:tr>
      <w:tr w:rsidR="00A9152B" w:rsidRPr="00A9152B" w:rsidTr="00A9152B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Завоя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Движение за права и свободи-ДПС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 xml:space="preserve">Спиро Николов </w:t>
            </w:r>
            <w:proofErr w:type="spellStart"/>
            <w:r w:rsidRPr="00A9152B">
              <w:rPr>
                <w:rFonts w:ascii="Calibri" w:eastAsia="Times New Roman" w:hAnsi="Calibri" w:cs="Times New Roman"/>
                <w:color w:val="000000"/>
              </w:rPr>
              <w:t>Синабов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490524248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12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26.10.2015 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1F44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165E3E">
              <w:rPr>
                <w:rFonts w:ascii="Calibri" w:eastAsia="Times New Roman" w:hAnsi="Calibri" w:cs="Times New Roman"/>
                <w:color w:val="000000"/>
              </w:rPr>
              <w:t>128</w:t>
            </w:r>
          </w:p>
        </w:tc>
      </w:tr>
      <w:tr w:rsidR="00A9152B" w:rsidRPr="00A9152B" w:rsidTr="00A9152B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Загорск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Движение за права и свободи-ДПС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Севим Недим Хаса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880226605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12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26.10.2015 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1F44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165E3E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</w:tr>
      <w:tr w:rsidR="00A9152B" w:rsidRPr="00A9152B" w:rsidTr="00A9152B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Здравчец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Движение за права и свободи-ДПС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9152B">
              <w:rPr>
                <w:rFonts w:ascii="Calibri" w:eastAsia="Times New Roman" w:hAnsi="Calibri" w:cs="Times New Roman"/>
                <w:color w:val="000000"/>
              </w:rPr>
              <w:t>Юмит</w:t>
            </w:r>
            <w:proofErr w:type="spellEnd"/>
            <w:r w:rsidRPr="00A9152B">
              <w:rPr>
                <w:rFonts w:ascii="Calibri" w:eastAsia="Times New Roman" w:hAnsi="Calibri" w:cs="Times New Roman"/>
                <w:color w:val="000000"/>
              </w:rPr>
              <w:t xml:space="preserve"> Али Ахм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890210602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12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26.10.2015 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1F44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165E3E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</w:tr>
      <w:tr w:rsidR="00A9152B" w:rsidRPr="00A9152B" w:rsidTr="00A9152B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Каялоб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Движение за права и свободи-ДПС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 xml:space="preserve">Джемил Юсеин </w:t>
            </w:r>
            <w:proofErr w:type="spellStart"/>
            <w:r w:rsidRPr="00A9152B">
              <w:rPr>
                <w:rFonts w:ascii="Calibri" w:eastAsia="Times New Roman" w:hAnsi="Calibri" w:cs="Times New Roman"/>
                <w:color w:val="000000"/>
              </w:rPr>
              <w:t>Хаджиюсеин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57032124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12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26.10.2015 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1F44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165E3E">
              <w:rPr>
                <w:rFonts w:ascii="Calibri" w:eastAsia="Times New Roman" w:hAnsi="Calibri" w:cs="Times New Roman"/>
                <w:color w:val="000000"/>
              </w:rPr>
              <w:t>88</w:t>
            </w:r>
          </w:p>
        </w:tc>
      </w:tr>
      <w:tr w:rsidR="00A9152B" w:rsidRPr="00A9152B" w:rsidTr="00A9152B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Китн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Движение за права и свободи-ДПС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 xml:space="preserve">Мюмюн Мустафа </w:t>
            </w:r>
            <w:proofErr w:type="spellStart"/>
            <w:r w:rsidRPr="00A9152B">
              <w:rPr>
                <w:rFonts w:ascii="Calibri" w:eastAsia="Times New Roman" w:hAnsi="Calibri" w:cs="Times New Roman"/>
                <w:color w:val="000000"/>
              </w:rPr>
              <w:t>Ямалъ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580103248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12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26.10.2015 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1F44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165E3E">
              <w:rPr>
                <w:rFonts w:ascii="Calibri" w:eastAsia="Times New Roman" w:hAnsi="Calibri" w:cs="Times New Roman"/>
                <w:color w:val="000000"/>
              </w:rPr>
              <w:t>93</w:t>
            </w:r>
          </w:p>
        </w:tc>
      </w:tr>
      <w:tr w:rsidR="00A9152B" w:rsidRPr="00A9152B" w:rsidTr="00A9152B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Козлево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Движение за права и свободи-ДПС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9152B">
              <w:rPr>
                <w:rFonts w:ascii="Calibri" w:eastAsia="Times New Roman" w:hAnsi="Calibri" w:cs="Times New Roman"/>
                <w:color w:val="000000"/>
              </w:rPr>
              <w:t>Харун</w:t>
            </w:r>
            <w:proofErr w:type="spellEnd"/>
            <w:r w:rsidRPr="00A9152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9152B">
              <w:rPr>
                <w:rFonts w:ascii="Calibri" w:eastAsia="Times New Roman" w:hAnsi="Calibri" w:cs="Times New Roman"/>
                <w:color w:val="000000"/>
              </w:rPr>
              <w:t>Сейдахмед</w:t>
            </w:r>
            <w:proofErr w:type="spellEnd"/>
            <w:r w:rsidRPr="00A9152B">
              <w:rPr>
                <w:rFonts w:ascii="Calibri" w:eastAsia="Times New Roman" w:hAnsi="Calibri" w:cs="Times New Roman"/>
                <w:color w:val="000000"/>
              </w:rPr>
              <w:t xml:space="preserve"> Юсеи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790412250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12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26.10.2015 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1F44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165E3E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</w:tr>
      <w:tr w:rsidR="00A9152B" w:rsidRPr="00A9152B" w:rsidTr="00A9152B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Кран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Движение за права и свободи-ДПС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Мустафа Ахмед Юсеи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801009258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12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26.10.2015 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1F44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165E3E">
              <w:rPr>
                <w:rFonts w:ascii="Calibri" w:eastAsia="Times New Roman" w:hAnsi="Calibri" w:cs="Times New Roman"/>
                <w:color w:val="000000"/>
              </w:rPr>
              <w:t>158</w:t>
            </w:r>
          </w:p>
        </w:tc>
      </w:tr>
      <w:tr w:rsidR="00A9152B" w:rsidRPr="00A9152B" w:rsidTr="00A9152B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Кремен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Движение за права и свободи-ДПС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 xml:space="preserve">Валентин Веселинов </w:t>
            </w:r>
            <w:proofErr w:type="spellStart"/>
            <w:r w:rsidRPr="00A9152B">
              <w:rPr>
                <w:rFonts w:ascii="Calibri" w:eastAsia="Times New Roman" w:hAnsi="Calibri" w:cs="Times New Roman"/>
                <w:color w:val="000000"/>
              </w:rPr>
              <w:t>Бостанджиев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77022024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13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26.10.2015 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1F44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165E3E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</w:tr>
      <w:tr w:rsidR="00A9152B" w:rsidRPr="00A9152B" w:rsidTr="00A9152B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Крилатиц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Движение за права и свободи-ДПС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Джемил Раим Хали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500814254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13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26.10.2015 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1F44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165E3E">
              <w:rPr>
                <w:rFonts w:ascii="Calibri" w:eastAsia="Times New Roman" w:hAnsi="Calibri" w:cs="Times New Roman"/>
                <w:color w:val="000000"/>
              </w:rPr>
              <w:t>104</w:t>
            </w:r>
          </w:p>
        </w:tc>
      </w:tr>
      <w:tr w:rsidR="00A9152B" w:rsidRPr="00A9152B" w:rsidTr="00A9152B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Кукуря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Движение за права и свободи-ДПС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 xml:space="preserve">Назиф Юсеин </w:t>
            </w:r>
            <w:proofErr w:type="spellStart"/>
            <w:r w:rsidRPr="00A9152B">
              <w:rPr>
                <w:rFonts w:ascii="Calibri" w:eastAsia="Times New Roman" w:hAnsi="Calibri" w:cs="Times New Roman"/>
                <w:color w:val="000000"/>
              </w:rPr>
              <w:t>Юсеин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660313244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13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26.10.2015 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1F44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165E3E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</w:tr>
      <w:tr w:rsidR="00A9152B" w:rsidRPr="00A9152B" w:rsidTr="00A9152B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Кърчовско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Движение за права и свободи-ДПС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9152B">
              <w:rPr>
                <w:rFonts w:ascii="Calibri" w:eastAsia="Times New Roman" w:hAnsi="Calibri" w:cs="Times New Roman"/>
                <w:color w:val="000000"/>
              </w:rPr>
              <w:t>Ажда</w:t>
            </w:r>
            <w:proofErr w:type="spellEnd"/>
            <w:r w:rsidRPr="00A9152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9152B">
              <w:rPr>
                <w:rFonts w:ascii="Calibri" w:eastAsia="Times New Roman" w:hAnsi="Calibri" w:cs="Times New Roman"/>
                <w:color w:val="000000"/>
              </w:rPr>
              <w:t>Руфи</w:t>
            </w:r>
            <w:proofErr w:type="spellEnd"/>
            <w:r w:rsidRPr="00A9152B">
              <w:rPr>
                <w:rFonts w:ascii="Calibri" w:eastAsia="Times New Roman" w:hAnsi="Calibri" w:cs="Times New Roman"/>
                <w:color w:val="000000"/>
              </w:rPr>
              <w:t xml:space="preserve"> Ибрахи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831205863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13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26.10.2015 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1F44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165E3E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</w:tr>
      <w:tr w:rsidR="00A9152B" w:rsidRPr="00A9152B" w:rsidTr="00A9152B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Лозенградц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Движение за права и свободи-ДПС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Янко Митков Сур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77081524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13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26.10.2015 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1F44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165E3E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</w:tr>
      <w:tr w:rsidR="00A9152B" w:rsidRPr="00A9152B" w:rsidTr="00A9152B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Малкоч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Движение за права и свободи-ДПС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Хасан Хюсеин Ал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831216846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13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26.10.2015 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1F44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165E3E">
              <w:rPr>
                <w:rFonts w:ascii="Calibri" w:eastAsia="Times New Roman" w:hAnsi="Calibri" w:cs="Times New Roman"/>
                <w:color w:val="000000"/>
              </w:rPr>
              <w:t>148</w:t>
            </w:r>
          </w:p>
        </w:tc>
      </w:tr>
      <w:tr w:rsidR="00A9152B" w:rsidRPr="00A9152B" w:rsidTr="00A9152B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Медевц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Движение за права и свободи-ДПС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Сезгин Сали Мехм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69030824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13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26.10.2015 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1F44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165E3E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</w:tr>
      <w:tr w:rsidR="00A9152B" w:rsidRPr="00A9152B" w:rsidTr="00A9152B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Метличин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Движение за права и свободи-ДПС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 xml:space="preserve">Фикрет Юзеир </w:t>
            </w:r>
            <w:proofErr w:type="spellStart"/>
            <w:r w:rsidRPr="00A9152B">
              <w:rPr>
                <w:rFonts w:ascii="Calibri" w:eastAsia="Times New Roman" w:hAnsi="Calibri" w:cs="Times New Roman"/>
                <w:color w:val="000000"/>
              </w:rPr>
              <w:t>Юзеир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540421234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13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26.10.2015 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1F44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165E3E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</w:tr>
      <w:tr w:rsidR="00A9152B" w:rsidRPr="00A9152B" w:rsidTr="00A9152B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Метлич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Движение за права и свободи-ДПС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Шюкрю Осман Хали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580726256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13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26.10.2015 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1F44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165E3E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</w:tr>
      <w:tr w:rsidR="00A9152B" w:rsidRPr="00A9152B" w:rsidTr="00A9152B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Могиляне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Движение за права и свободи-ДПС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 xml:space="preserve">Хасан </w:t>
            </w:r>
            <w:proofErr w:type="spellStart"/>
            <w:r w:rsidRPr="00A9152B">
              <w:rPr>
                <w:rFonts w:ascii="Calibri" w:eastAsia="Times New Roman" w:hAnsi="Calibri" w:cs="Times New Roman"/>
                <w:color w:val="000000"/>
              </w:rPr>
              <w:t>Хасан</w:t>
            </w:r>
            <w:proofErr w:type="spellEnd"/>
            <w:r w:rsidRPr="00A9152B">
              <w:rPr>
                <w:rFonts w:ascii="Calibri" w:eastAsia="Times New Roman" w:hAnsi="Calibri" w:cs="Times New Roman"/>
                <w:color w:val="000000"/>
              </w:rPr>
              <w:t xml:space="preserve"> Ибр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670612248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13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26.10.2015 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1F44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165E3E">
              <w:rPr>
                <w:rFonts w:ascii="Calibri" w:eastAsia="Times New Roman" w:hAnsi="Calibri" w:cs="Times New Roman"/>
                <w:color w:val="000000"/>
              </w:rPr>
              <w:t>143</w:t>
            </w:r>
          </w:p>
        </w:tc>
      </w:tr>
      <w:tr w:rsidR="00A9152B" w:rsidRPr="00A9152B" w:rsidTr="00A9152B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Мъглене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Движение за права и свободи-ДПС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Али Еюб Юме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82072726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14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26.10.2015 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1F44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165E3E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</w:tr>
      <w:tr w:rsidR="00A9152B" w:rsidRPr="00A9152B" w:rsidTr="00A9152B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Орлиц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Движение за права и свободи-ДПС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 xml:space="preserve">Марин Младенов </w:t>
            </w:r>
            <w:proofErr w:type="spellStart"/>
            <w:r w:rsidRPr="00A9152B">
              <w:rPr>
                <w:rFonts w:ascii="Calibri" w:eastAsia="Times New Roman" w:hAnsi="Calibri" w:cs="Times New Roman"/>
                <w:color w:val="000000"/>
              </w:rPr>
              <w:t>Хубавенов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721113248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14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26.10.2015 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1F44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165E3E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</w:tr>
      <w:tr w:rsidR="00A9152B" w:rsidRPr="00A9152B" w:rsidTr="00A9152B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Островец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Движение за права и свободи-ДПС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Мустафа Азис Юсуф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830901236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14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26.10.2015 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1F44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165E3E">
              <w:rPr>
                <w:rFonts w:ascii="Calibri" w:eastAsia="Times New Roman" w:hAnsi="Calibri" w:cs="Times New Roman"/>
                <w:color w:val="000000"/>
              </w:rPr>
              <w:t>176</w:t>
            </w:r>
          </w:p>
        </w:tc>
      </w:tr>
      <w:tr w:rsidR="00A9152B" w:rsidRPr="00A9152B" w:rsidTr="00A9152B">
        <w:trPr>
          <w:trHeight w:val="30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Пловка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Движение за права и свободи-ДПС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 xml:space="preserve">Танер Тасим </w:t>
            </w:r>
            <w:proofErr w:type="spellStart"/>
            <w:r w:rsidRPr="00A9152B">
              <w:rPr>
                <w:rFonts w:ascii="Calibri" w:eastAsia="Times New Roman" w:hAnsi="Calibri" w:cs="Times New Roman"/>
                <w:color w:val="000000"/>
              </w:rPr>
              <w:t>Моллахасан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750918236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14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26.10.2015 г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1F44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165E3E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</w:tr>
      <w:tr w:rsidR="00A9152B" w:rsidRPr="00A9152B" w:rsidTr="00A9152B">
        <w:trPr>
          <w:trHeight w:val="30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Подков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Движение за права и свободи-ДПС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Севинч Исмет Шериф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8007232379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14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26.10.2015 г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1F44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165E3E">
              <w:rPr>
                <w:rFonts w:ascii="Calibri" w:eastAsia="Times New Roman" w:hAnsi="Calibri" w:cs="Times New Roman"/>
                <w:color w:val="000000"/>
              </w:rPr>
              <w:t>141</w:t>
            </w:r>
          </w:p>
        </w:tc>
      </w:tr>
      <w:tr w:rsidR="00A9152B" w:rsidRPr="00A9152B" w:rsidTr="00A9152B">
        <w:trPr>
          <w:trHeight w:val="30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lastRenderedPageBreak/>
              <w:t>4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Пресек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Движение за права и свободи-ДПС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9152B">
              <w:rPr>
                <w:rFonts w:ascii="Calibri" w:eastAsia="Times New Roman" w:hAnsi="Calibri" w:cs="Times New Roman"/>
                <w:color w:val="000000"/>
              </w:rPr>
              <w:t>Шаиб</w:t>
            </w:r>
            <w:proofErr w:type="spellEnd"/>
            <w:r w:rsidRPr="00A9152B">
              <w:rPr>
                <w:rFonts w:ascii="Calibri" w:eastAsia="Times New Roman" w:hAnsi="Calibri" w:cs="Times New Roman"/>
                <w:color w:val="000000"/>
              </w:rPr>
              <w:t xml:space="preserve"> Мюмюн Мехме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630203254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14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26.10.2015 г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1F44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165E3E">
              <w:rPr>
                <w:rFonts w:ascii="Calibri" w:eastAsia="Times New Roman" w:hAnsi="Calibri" w:cs="Times New Roman"/>
                <w:color w:val="000000"/>
              </w:rPr>
              <w:t>127</w:t>
            </w:r>
          </w:p>
        </w:tc>
      </w:tr>
      <w:tr w:rsidR="00A9152B" w:rsidRPr="00A9152B" w:rsidTr="00A9152B">
        <w:trPr>
          <w:trHeight w:val="30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Първенци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Движение за права и свободи-ДПС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 xml:space="preserve">Мюмюн </w:t>
            </w:r>
            <w:proofErr w:type="spellStart"/>
            <w:r w:rsidRPr="00A9152B">
              <w:rPr>
                <w:rFonts w:ascii="Calibri" w:eastAsia="Times New Roman" w:hAnsi="Calibri" w:cs="Times New Roman"/>
                <w:color w:val="000000"/>
              </w:rPr>
              <w:t>Фахредин</w:t>
            </w:r>
            <w:proofErr w:type="spellEnd"/>
            <w:r w:rsidRPr="00A9152B">
              <w:rPr>
                <w:rFonts w:ascii="Calibri" w:eastAsia="Times New Roman" w:hAnsi="Calibri" w:cs="Times New Roman"/>
                <w:color w:val="000000"/>
              </w:rPr>
              <w:t xml:space="preserve"> Мехме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7808282509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14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26.10.2015 г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1F44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165E3E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</w:tr>
      <w:tr w:rsidR="00A9152B" w:rsidRPr="00A9152B" w:rsidTr="00A9152B">
        <w:trPr>
          <w:trHeight w:val="30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Първица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Движение за права и свободи-ДПС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Хасан Мустафа Хали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780406234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147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26.10.2015 г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1F44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165E3E">
              <w:rPr>
                <w:rFonts w:ascii="Calibri" w:eastAsia="Times New Roman" w:hAnsi="Calibri" w:cs="Times New Roman"/>
                <w:color w:val="000000"/>
              </w:rPr>
              <w:t>164</w:t>
            </w:r>
          </w:p>
        </w:tc>
      </w:tr>
      <w:tr w:rsidR="00A9152B" w:rsidRPr="00A9152B" w:rsidTr="00A9152B">
        <w:trPr>
          <w:trHeight w:val="30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Растник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Движение за права и свободи-ДПС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Екрем Мюмюн Емин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70092225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148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26.10.2015 г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1F44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165E3E">
              <w:rPr>
                <w:rFonts w:ascii="Calibri" w:eastAsia="Times New Roman" w:hAnsi="Calibri" w:cs="Times New Roman"/>
                <w:color w:val="000000"/>
              </w:rPr>
              <w:t>83</w:t>
            </w:r>
          </w:p>
        </w:tc>
      </w:tr>
      <w:tr w:rsidR="00A9152B" w:rsidRPr="00A9152B" w:rsidTr="00A9152B">
        <w:trPr>
          <w:trHeight w:val="30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Самодива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Движение за права и свободи-ДПС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 xml:space="preserve">Раим </w:t>
            </w:r>
            <w:proofErr w:type="spellStart"/>
            <w:r w:rsidRPr="00A9152B">
              <w:rPr>
                <w:rFonts w:ascii="Calibri" w:eastAsia="Times New Roman" w:hAnsi="Calibri" w:cs="Times New Roman"/>
                <w:color w:val="000000"/>
              </w:rPr>
              <w:t>Мъстан</w:t>
            </w:r>
            <w:proofErr w:type="spellEnd"/>
            <w:r w:rsidRPr="00A9152B">
              <w:rPr>
                <w:rFonts w:ascii="Calibri" w:eastAsia="Times New Roman" w:hAnsi="Calibri" w:cs="Times New Roman"/>
                <w:color w:val="000000"/>
              </w:rPr>
              <w:t xml:space="preserve"> Местан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6502242403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149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26.10.2015 г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1F44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165E3E">
              <w:rPr>
                <w:rFonts w:ascii="Calibri" w:eastAsia="Times New Roman" w:hAnsi="Calibri" w:cs="Times New Roman"/>
                <w:color w:val="000000"/>
              </w:rPr>
              <w:t>123</w:t>
            </w:r>
          </w:p>
        </w:tc>
      </w:tr>
      <w:tr w:rsidR="00A9152B" w:rsidRPr="00A9152B" w:rsidTr="00A9152B">
        <w:trPr>
          <w:trHeight w:val="30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Средско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Движение за права и свободи-ДПС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Шюкрю Юсеин Осман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7202062423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15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26.10.2015 г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1F44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165E3E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</w:tr>
      <w:tr w:rsidR="00A9152B" w:rsidRPr="00A9152B" w:rsidTr="00A9152B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Старейшино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ПП ГЕРБ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Снежанка Маринова Величк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590120255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15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26.10.2015 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1F44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165E3E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</w:tr>
      <w:tr w:rsidR="00A9152B" w:rsidRPr="00A9152B" w:rsidTr="00A9152B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Старово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Движение за права и свободи-ДПС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Юсеин Юсуф Мехм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70092924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15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26.10.2015 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1F44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165E3E">
              <w:rPr>
                <w:rFonts w:ascii="Calibri" w:eastAsia="Times New Roman" w:hAnsi="Calibri" w:cs="Times New Roman"/>
                <w:color w:val="000000"/>
              </w:rPr>
              <w:t>165</w:t>
            </w:r>
          </w:p>
        </w:tc>
      </w:tr>
      <w:tr w:rsidR="00A9152B" w:rsidRPr="00A9152B" w:rsidTr="00A9152B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Стоманц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Движение за права и свободи-ДПС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 xml:space="preserve">Али Халибрям </w:t>
            </w:r>
            <w:proofErr w:type="spellStart"/>
            <w:r w:rsidRPr="00A9152B">
              <w:rPr>
                <w:rFonts w:ascii="Calibri" w:eastAsia="Times New Roman" w:hAnsi="Calibri" w:cs="Times New Roman"/>
                <w:color w:val="000000"/>
              </w:rPr>
              <w:t>Халибрям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761212236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15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26.10.2015 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1F44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165E3E">
              <w:rPr>
                <w:rFonts w:ascii="Calibri" w:eastAsia="Times New Roman" w:hAnsi="Calibri" w:cs="Times New Roman"/>
                <w:color w:val="000000"/>
              </w:rPr>
              <w:t>119</w:t>
            </w:r>
          </w:p>
        </w:tc>
      </w:tr>
      <w:tr w:rsidR="00A9152B" w:rsidRPr="00A9152B" w:rsidTr="00A9152B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Стрижб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Движение за права и свободи-ДПС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Басри Хасанов Мехме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700313246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15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26.10.2015 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1F44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165E3E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</w:tr>
      <w:tr w:rsidR="00A9152B" w:rsidRPr="00A9152B" w:rsidTr="00A9152B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Тихомир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ПП ГЕРБ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 xml:space="preserve">Росица Христова </w:t>
            </w:r>
            <w:proofErr w:type="spellStart"/>
            <w:r w:rsidRPr="00A9152B">
              <w:rPr>
                <w:rFonts w:ascii="Calibri" w:eastAsia="Times New Roman" w:hAnsi="Calibri" w:cs="Times New Roman"/>
                <w:color w:val="000000"/>
              </w:rPr>
              <w:t>Мюзюрск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71011623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15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26.10.2015 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1F44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165E3E">
              <w:rPr>
                <w:rFonts w:ascii="Calibri" w:eastAsia="Times New Roman" w:hAnsi="Calibri" w:cs="Times New Roman"/>
                <w:color w:val="000000"/>
              </w:rPr>
              <w:t>430</w:t>
            </w:r>
          </w:p>
        </w:tc>
      </w:tr>
      <w:tr w:rsidR="00A9152B" w:rsidRPr="00A9152B" w:rsidTr="00A9152B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Фотиново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Движение за права и свободи-ДПС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Сунай Исмет Сал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68100224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16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26.10.2015 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1F44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165E3E">
              <w:rPr>
                <w:rFonts w:ascii="Calibri" w:eastAsia="Times New Roman" w:hAnsi="Calibri" w:cs="Times New Roman"/>
                <w:color w:val="000000"/>
              </w:rPr>
              <w:t>392</w:t>
            </w:r>
          </w:p>
        </w:tc>
      </w:tr>
      <w:tr w:rsidR="00A9152B" w:rsidRPr="00A9152B" w:rsidTr="00A9152B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165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Хаджий</w:t>
            </w:r>
            <w:r w:rsidR="00165E3E">
              <w:rPr>
                <w:rFonts w:ascii="Calibri" w:eastAsia="Times New Roman" w:hAnsi="Calibri" w:cs="Times New Roman"/>
                <w:color w:val="000000"/>
              </w:rPr>
              <w:t>с</w:t>
            </w:r>
            <w:r w:rsidRPr="00A9152B">
              <w:rPr>
                <w:rFonts w:ascii="Calibri" w:eastAsia="Times New Roman" w:hAnsi="Calibri" w:cs="Times New Roman"/>
                <w:color w:val="000000"/>
              </w:rPr>
              <w:t>ко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Движение за права и свободи-ДПС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Назиф Акиф Сюлейма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550306236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16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26.10.2015 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1F44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165E3E">
              <w:rPr>
                <w:rFonts w:ascii="Calibri" w:eastAsia="Times New Roman" w:hAnsi="Calibri" w:cs="Times New Roman"/>
                <w:color w:val="000000"/>
              </w:rPr>
              <w:t>124</w:t>
            </w:r>
          </w:p>
        </w:tc>
      </w:tr>
      <w:tr w:rsidR="00A9152B" w:rsidRPr="00A9152B" w:rsidTr="00A9152B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Чичево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Движение за права и свободи-ДПС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Мюмюн Али Хюсеи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6504102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16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26.10.2015 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1F44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165E3E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</w:tr>
      <w:tr w:rsidR="00A9152B" w:rsidRPr="00A9152B" w:rsidTr="00A9152B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Чорбаджийско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Движение за права и свободи-ДПС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Сами Хасан Вези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600901248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16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26.10.2015 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1F44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165E3E">
              <w:rPr>
                <w:rFonts w:ascii="Calibri" w:eastAsia="Times New Roman" w:hAnsi="Calibri" w:cs="Times New Roman"/>
                <w:color w:val="000000"/>
              </w:rPr>
              <w:t>688</w:t>
            </w:r>
          </w:p>
        </w:tc>
      </w:tr>
      <w:tr w:rsidR="00A9152B" w:rsidRPr="00A9152B" w:rsidTr="00A9152B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Шипо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Движение за права и свободи-ДПС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Раим Реджеб Хали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650805252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17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26.10.2015 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1F44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165E3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A9152B" w:rsidRPr="00A9152B" w:rsidTr="00A9152B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Шопц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Движение за права и свободи-ДПС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9152B">
              <w:rPr>
                <w:rFonts w:ascii="Calibri" w:eastAsia="Times New Roman" w:hAnsi="Calibri" w:cs="Times New Roman"/>
                <w:color w:val="000000"/>
              </w:rPr>
              <w:t>Калбие</w:t>
            </w:r>
            <w:proofErr w:type="spellEnd"/>
            <w:r w:rsidRPr="00A9152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9152B">
              <w:rPr>
                <w:rFonts w:ascii="Calibri" w:eastAsia="Times New Roman" w:hAnsi="Calibri" w:cs="Times New Roman"/>
                <w:color w:val="000000"/>
              </w:rPr>
              <w:t>Аптулла</w:t>
            </w:r>
            <w:proofErr w:type="spellEnd"/>
            <w:r w:rsidRPr="00A9152B">
              <w:rPr>
                <w:rFonts w:ascii="Calibri" w:eastAsia="Times New Roman" w:hAnsi="Calibri" w:cs="Times New Roman"/>
                <w:color w:val="000000"/>
              </w:rPr>
              <w:t xml:space="preserve"> Осма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750409237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17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26.10.2015 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1F44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165E3E">
              <w:rPr>
                <w:rFonts w:ascii="Calibri" w:eastAsia="Times New Roman" w:hAnsi="Calibri" w:cs="Times New Roman"/>
                <w:color w:val="000000"/>
              </w:rPr>
              <w:t>224</w:t>
            </w:r>
          </w:p>
        </w:tc>
      </w:tr>
      <w:tr w:rsidR="00A9152B" w:rsidRPr="00A9152B" w:rsidTr="00A9152B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Шумнатиц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ПП ГЕРБ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Валентина Андреева Стоя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75040624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17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26.10.2015 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1F44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165E3E">
              <w:rPr>
                <w:rFonts w:ascii="Calibri" w:eastAsia="Times New Roman" w:hAnsi="Calibri" w:cs="Times New Roman"/>
                <w:color w:val="000000"/>
              </w:rPr>
              <w:t>146</w:t>
            </w:r>
          </w:p>
        </w:tc>
      </w:tr>
      <w:tr w:rsidR="00A9152B" w:rsidRPr="00A9152B" w:rsidTr="00A9152B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Янино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Движение за права и свободи-ДПС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9152B">
              <w:rPr>
                <w:rFonts w:ascii="Calibri" w:eastAsia="Times New Roman" w:hAnsi="Calibri" w:cs="Times New Roman"/>
                <w:color w:val="000000"/>
              </w:rPr>
              <w:t>Чомерт</w:t>
            </w:r>
            <w:proofErr w:type="spellEnd"/>
            <w:r w:rsidRPr="00A9152B">
              <w:rPr>
                <w:rFonts w:ascii="Calibri" w:eastAsia="Times New Roman" w:hAnsi="Calibri" w:cs="Times New Roman"/>
                <w:color w:val="000000"/>
              </w:rPr>
              <w:t xml:space="preserve"> Хасан </w:t>
            </w:r>
            <w:proofErr w:type="spellStart"/>
            <w:r w:rsidRPr="00A9152B">
              <w:rPr>
                <w:rFonts w:ascii="Calibri" w:eastAsia="Times New Roman" w:hAnsi="Calibri" w:cs="Times New Roman"/>
                <w:color w:val="000000"/>
              </w:rPr>
              <w:t>Ялчън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960526604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17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26.10.2015 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1F44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165E3E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</w:tr>
    </w:tbl>
    <w:p w:rsidR="00A9152B" w:rsidRDefault="00A9152B" w:rsidP="00A9152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44F7" w:rsidRDefault="001F44F7" w:rsidP="001F44F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44F7" w:rsidRDefault="001F44F7" w:rsidP="001F44F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152B" w:rsidRPr="001F44F7" w:rsidRDefault="00A9152B" w:rsidP="001F44F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44F7">
        <w:rPr>
          <w:rFonts w:ascii="Times New Roman" w:eastAsia="Times New Roman" w:hAnsi="Times New Roman" w:cs="Times New Roman"/>
          <w:b/>
          <w:sz w:val="24"/>
          <w:szCs w:val="24"/>
        </w:rPr>
        <w:t>ДОПУСКА ДО УЧАСТИЕ ВЪВ ВТОРИ ТУР:</w:t>
      </w:r>
    </w:p>
    <w:p w:rsidR="00A9152B" w:rsidRPr="001F44F7" w:rsidRDefault="00A9152B" w:rsidP="001F44F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152B" w:rsidRDefault="00A9152B" w:rsidP="00A9152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tbl>
      <w:tblPr>
        <w:tblW w:w="12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1740"/>
        <w:gridCol w:w="3520"/>
        <w:gridCol w:w="3480"/>
        <w:gridCol w:w="1256"/>
        <w:gridCol w:w="475"/>
        <w:gridCol w:w="1553"/>
      </w:tblGrid>
      <w:tr w:rsidR="00A9152B" w:rsidRPr="00A9152B" w:rsidTr="00A9152B">
        <w:trPr>
          <w:trHeight w:val="30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b/>
                <w:bCs/>
                <w:color w:val="000000"/>
              </w:rPr>
              <w:t>Кметство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b/>
                <w:bCs/>
                <w:color w:val="000000"/>
              </w:rPr>
              <w:t>Пария/Коалиция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Избран Кандида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b/>
                <w:bCs/>
                <w:color w:val="000000"/>
              </w:rPr>
              <w:t>ЕГН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b/>
                <w:bCs/>
                <w:color w:val="000000"/>
              </w:rPr>
              <w:t>Решение на ОИК</w:t>
            </w:r>
          </w:p>
        </w:tc>
      </w:tr>
      <w:tr w:rsidR="00A9152B" w:rsidRPr="00A9152B" w:rsidTr="00A9152B">
        <w:trPr>
          <w:trHeight w:val="30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Самокитка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Движение за права и свободи-ДПС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Ембие Нури Хюсеин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7712152538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179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26.10.2015 г.</w:t>
            </w:r>
          </w:p>
        </w:tc>
      </w:tr>
      <w:tr w:rsidR="00A9152B" w:rsidRPr="00A9152B" w:rsidTr="00A9152B">
        <w:trPr>
          <w:trHeight w:val="30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Самокитка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ПП ГЕРБ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 xml:space="preserve">Хюсеин Мустафа </w:t>
            </w:r>
            <w:proofErr w:type="spellStart"/>
            <w:r w:rsidRPr="00A9152B">
              <w:rPr>
                <w:rFonts w:ascii="Calibri" w:eastAsia="Times New Roman" w:hAnsi="Calibri" w:cs="Times New Roman"/>
                <w:color w:val="000000"/>
              </w:rPr>
              <w:t>Хаджъбекир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670401248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9152B" w:rsidRPr="00A9152B" w:rsidTr="00A9152B">
        <w:trPr>
          <w:trHeight w:val="300"/>
        </w:trPr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9152B" w:rsidRPr="00A9152B" w:rsidTr="00A9152B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9152B" w:rsidRPr="00A9152B" w:rsidTr="00A9152B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9152B" w:rsidRPr="00A9152B" w:rsidTr="00A9152B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9152B" w:rsidRPr="00A9152B" w:rsidTr="00A9152B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9152B" w:rsidRPr="00A9152B" w:rsidTr="00A9152B">
        <w:trPr>
          <w:trHeight w:val="30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b/>
                <w:bCs/>
                <w:color w:val="000000"/>
              </w:rPr>
              <w:t>Кметство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b/>
                <w:bCs/>
                <w:color w:val="000000"/>
              </w:rPr>
              <w:t>Пария/Коалиция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Избран Кандида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b/>
                <w:bCs/>
                <w:color w:val="000000"/>
              </w:rPr>
              <w:t>ЕГН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b/>
                <w:bCs/>
                <w:color w:val="000000"/>
              </w:rPr>
              <w:t>Решение на ОИК</w:t>
            </w:r>
          </w:p>
        </w:tc>
      </w:tr>
      <w:tr w:rsidR="00A9152B" w:rsidRPr="00A9152B" w:rsidTr="00A9152B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Чакаларово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Движение за права и свободи-ДПС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 xml:space="preserve">Христо </w:t>
            </w:r>
            <w:proofErr w:type="spellStart"/>
            <w:r w:rsidRPr="00A9152B">
              <w:rPr>
                <w:rFonts w:ascii="Calibri" w:eastAsia="Times New Roman" w:hAnsi="Calibri" w:cs="Times New Roman"/>
                <w:color w:val="000000"/>
              </w:rPr>
              <w:t>Хариев</w:t>
            </w:r>
            <w:proofErr w:type="spellEnd"/>
            <w:r w:rsidRPr="00A9152B">
              <w:rPr>
                <w:rFonts w:ascii="Calibri" w:eastAsia="Times New Roman" w:hAnsi="Calibri" w:cs="Times New Roman"/>
                <w:color w:val="000000"/>
              </w:rPr>
              <w:t xml:space="preserve"> Кръст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710423238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18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26.10.2015 г.</w:t>
            </w:r>
          </w:p>
        </w:tc>
      </w:tr>
      <w:tr w:rsidR="00A9152B" w:rsidRPr="00A9152B" w:rsidTr="00A9152B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Чакаларово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ПП ГЕРБ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 xml:space="preserve">Стефан Асенов </w:t>
            </w:r>
            <w:proofErr w:type="spellStart"/>
            <w:r w:rsidRPr="00A9152B">
              <w:rPr>
                <w:rFonts w:ascii="Calibri" w:eastAsia="Times New Roman" w:hAnsi="Calibri" w:cs="Times New Roman"/>
                <w:color w:val="000000"/>
              </w:rPr>
              <w:t>Календжиев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860209242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52B" w:rsidRPr="00A9152B" w:rsidRDefault="00A9152B" w:rsidP="00A91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152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F66CE1" w:rsidRDefault="00F66CE1" w:rsidP="00A9152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152B" w:rsidRDefault="00A9152B" w:rsidP="00A9152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6776" w:rsidRPr="007F190D" w:rsidRDefault="00116776" w:rsidP="00F66CE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F190D">
        <w:rPr>
          <w:rFonts w:ascii="Arial" w:hAnsi="Arial" w:cs="Arial"/>
          <w:sz w:val="24"/>
          <w:szCs w:val="24"/>
        </w:rPr>
        <w:t>Председател:</w:t>
      </w:r>
    </w:p>
    <w:p w:rsidR="00116776" w:rsidRPr="007F190D" w:rsidRDefault="00116776" w:rsidP="0011677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F190D">
        <w:rPr>
          <w:rFonts w:ascii="Arial" w:hAnsi="Arial" w:cs="Arial"/>
          <w:sz w:val="24"/>
          <w:szCs w:val="24"/>
        </w:rPr>
        <w:t xml:space="preserve">Стефан </w:t>
      </w:r>
      <w:proofErr w:type="spellStart"/>
      <w:r w:rsidRPr="007F190D">
        <w:rPr>
          <w:rFonts w:ascii="Arial" w:hAnsi="Arial" w:cs="Arial"/>
          <w:sz w:val="24"/>
          <w:szCs w:val="24"/>
        </w:rPr>
        <w:t>Радионов</w:t>
      </w:r>
      <w:proofErr w:type="spellEnd"/>
    </w:p>
    <w:p w:rsidR="00116776" w:rsidRPr="007F190D" w:rsidRDefault="00116776" w:rsidP="0011677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16776" w:rsidRPr="007F190D" w:rsidRDefault="00116776" w:rsidP="0011677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F190D">
        <w:rPr>
          <w:rFonts w:ascii="Arial" w:hAnsi="Arial" w:cs="Arial"/>
          <w:sz w:val="24"/>
          <w:szCs w:val="24"/>
        </w:rPr>
        <w:t>Секретар:</w:t>
      </w:r>
    </w:p>
    <w:p w:rsidR="004B4DE8" w:rsidRPr="007F190D" w:rsidRDefault="00116776" w:rsidP="00AB54A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F190D">
        <w:rPr>
          <w:rFonts w:ascii="Arial" w:hAnsi="Arial" w:cs="Arial"/>
          <w:sz w:val="24"/>
          <w:szCs w:val="24"/>
        </w:rPr>
        <w:t>Детелина Попова</w:t>
      </w:r>
    </w:p>
    <w:sectPr w:rsidR="004B4DE8" w:rsidRPr="007F190D" w:rsidSect="00A9152B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50658"/>
    <w:multiLevelType w:val="hybridMultilevel"/>
    <w:tmpl w:val="339C40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D02B85"/>
    <w:multiLevelType w:val="multilevel"/>
    <w:tmpl w:val="6E0C2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7A55A6"/>
    <w:multiLevelType w:val="hybridMultilevel"/>
    <w:tmpl w:val="663A2C74"/>
    <w:lvl w:ilvl="0" w:tplc="531CC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857"/>
    <w:rsid w:val="00055724"/>
    <w:rsid w:val="000A3690"/>
    <w:rsid w:val="000D2C12"/>
    <w:rsid w:val="000D4739"/>
    <w:rsid w:val="000E17EA"/>
    <w:rsid w:val="000F4495"/>
    <w:rsid w:val="00116776"/>
    <w:rsid w:val="001254AB"/>
    <w:rsid w:val="00165E3E"/>
    <w:rsid w:val="00167A53"/>
    <w:rsid w:val="001C13D2"/>
    <w:rsid w:val="001C4C71"/>
    <w:rsid w:val="001F44F7"/>
    <w:rsid w:val="00200EAD"/>
    <w:rsid w:val="00255477"/>
    <w:rsid w:val="0025606B"/>
    <w:rsid w:val="0027399C"/>
    <w:rsid w:val="002F051E"/>
    <w:rsid w:val="003033BE"/>
    <w:rsid w:val="00365384"/>
    <w:rsid w:val="00370FF7"/>
    <w:rsid w:val="00372661"/>
    <w:rsid w:val="003744A5"/>
    <w:rsid w:val="00386E77"/>
    <w:rsid w:val="003D0D7B"/>
    <w:rsid w:val="003E5509"/>
    <w:rsid w:val="00430773"/>
    <w:rsid w:val="00460BB8"/>
    <w:rsid w:val="004B4DE8"/>
    <w:rsid w:val="004B560C"/>
    <w:rsid w:val="004E49BC"/>
    <w:rsid w:val="0057706F"/>
    <w:rsid w:val="005B314F"/>
    <w:rsid w:val="005E1060"/>
    <w:rsid w:val="00747EAC"/>
    <w:rsid w:val="0075135A"/>
    <w:rsid w:val="007577A7"/>
    <w:rsid w:val="007961E9"/>
    <w:rsid w:val="007E1ABE"/>
    <w:rsid w:val="007F190D"/>
    <w:rsid w:val="008040C3"/>
    <w:rsid w:val="008579C4"/>
    <w:rsid w:val="00881B59"/>
    <w:rsid w:val="00892857"/>
    <w:rsid w:val="009007D4"/>
    <w:rsid w:val="009910A6"/>
    <w:rsid w:val="009A3FD1"/>
    <w:rsid w:val="00A90BB6"/>
    <w:rsid w:val="00A9152B"/>
    <w:rsid w:val="00AA6CA0"/>
    <w:rsid w:val="00AB54A3"/>
    <w:rsid w:val="00AE1717"/>
    <w:rsid w:val="00AF46D7"/>
    <w:rsid w:val="00B04647"/>
    <w:rsid w:val="00B10302"/>
    <w:rsid w:val="00B13F9E"/>
    <w:rsid w:val="00BD37C6"/>
    <w:rsid w:val="00CA72D9"/>
    <w:rsid w:val="00D4158C"/>
    <w:rsid w:val="00D51D13"/>
    <w:rsid w:val="00DB5776"/>
    <w:rsid w:val="00DB6EA5"/>
    <w:rsid w:val="00DC1AC8"/>
    <w:rsid w:val="00DD7903"/>
    <w:rsid w:val="00E054DF"/>
    <w:rsid w:val="00E33DB7"/>
    <w:rsid w:val="00E350E8"/>
    <w:rsid w:val="00E35353"/>
    <w:rsid w:val="00E96E68"/>
    <w:rsid w:val="00EB1E79"/>
    <w:rsid w:val="00EF4BCE"/>
    <w:rsid w:val="00F6426D"/>
    <w:rsid w:val="00F668BC"/>
    <w:rsid w:val="00F66CE1"/>
    <w:rsid w:val="00F75BE4"/>
    <w:rsid w:val="00F7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857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2857"/>
    <w:pPr>
      <w:spacing w:after="0" w:line="240" w:lineRule="auto"/>
    </w:pPr>
    <w:rPr>
      <w:rFonts w:eastAsiaTheme="minorEastAsia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747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47EAC"/>
    <w:rPr>
      <w:rFonts w:ascii="Tahoma" w:eastAsiaTheme="minorEastAsia" w:hAnsi="Tahoma" w:cs="Tahoma"/>
      <w:sz w:val="16"/>
      <w:szCs w:val="16"/>
      <w:lang w:eastAsia="bg-BG"/>
    </w:rPr>
  </w:style>
  <w:style w:type="paragraph" w:styleId="a6">
    <w:name w:val="Normal (Web)"/>
    <w:basedOn w:val="a"/>
    <w:uiPriority w:val="99"/>
    <w:unhideWhenUsed/>
    <w:rsid w:val="000E1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E17EA"/>
    <w:rPr>
      <w:b/>
      <w:bCs/>
    </w:rPr>
  </w:style>
  <w:style w:type="paragraph" w:styleId="a8">
    <w:name w:val="List Paragraph"/>
    <w:basedOn w:val="a"/>
    <w:uiPriority w:val="34"/>
    <w:qFormat/>
    <w:rsid w:val="0027399C"/>
    <w:pPr>
      <w:ind w:left="720"/>
      <w:contextualSpacing/>
    </w:pPr>
  </w:style>
  <w:style w:type="character" w:customStyle="1" w:styleId="apple-converted-space">
    <w:name w:val="apple-converted-space"/>
    <w:basedOn w:val="a0"/>
    <w:rsid w:val="000D4739"/>
  </w:style>
  <w:style w:type="paragraph" w:customStyle="1" w:styleId="resh-title">
    <w:name w:val="resh-title"/>
    <w:basedOn w:val="a"/>
    <w:rsid w:val="00430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857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2857"/>
    <w:pPr>
      <w:spacing w:after="0" w:line="240" w:lineRule="auto"/>
    </w:pPr>
    <w:rPr>
      <w:rFonts w:eastAsiaTheme="minorEastAsia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747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47EAC"/>
    <w:rPr>
      <w:rFonts w:ascii="Tahoma" w:eastAsiaTheme="minorEastAsia" w:hAnsi="Tahoma" w:cs="Tahoma"/>
      <w:sz w:val="16"/>
      <w:szCs w:val="16"/>
      <w:lang w:eastAsia="bg-BG"/>
    </w:rPr>
  </w:style>
  <w:style w:type="paragraph" w:styleId="a6">
    <w:name w:val="Normal (Web)"/>
    <w:basedOn w:val="a"/>
    <w:uiPriority w:val="99"/>
    <w:unhideWhenUsed/>
    <w:rsid w:val="000E1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E17EA"/>
    <w:rPr>
      <w:b/>
      <w:bCs/>
    </w:rPr>
  </w:style>
  <w:style w:type="paragraph" w:styleId="a8">
    <w:name w:val="List Paragraph"/>
    <w:basedOn w:val="a"/>
    <w:uiPriority w:val="34"/>
    <w:qFormat/>
    <w:rsid w:val="0027399C"/>
    <w:pPr>
      <w:ind w:left="720"/>
      <w:contextualSpacing/>
    </w:pPr>
  </w:style>
  <w:style w:type="character" w:customStyle="1" w:styleId="apple-converted-space">
    <w:name w:val="apple-converted-space"/>
    <w:basedOn w:val="a0"/>
    <w:rsid w:val="000D4739"/>
  </w:style>
  <w:style w:type="paragraph" w:customStyle="1" w:styleId="resh-title">
    <w:name w:val="resh-title"/>
    <w:basedOn w:val="a"/>
    <w:rsid w:val="00430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9B318-CAEE-488F-BE1F-9FCE8D71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A-Kirkovo01</dc:creator>
  <cp:lastModifiedBy>ObA-Kirkovo01</cp:lastModifiedBy>
  <cp:revision>7</cp:revision>
  <cp:lastPrinted>2015-10-26T15:06:00Z</cp:lastPrinted>
  <dcterms:created xsi:type="dcterms:W3CDTF">2015-10-26T14:30:00Z</dcterms:created>
  <dcterms:modified xsi:type="dcterms:W3CDTF">2015-10-26T15:30:00Z</dcterms:modified>
</cp:coreProperties>
</file>